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2DA5" w14:textId="246E0B0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D76288">
        <w:rPr>
          <w:rFonts w:cs="Arial"/>
          <w:b/>
          <w:sz w:val="28"/>
          <w:szCs w:val="28"/>
        </w:rPr>
        <w:t>5</w:t>
      </w:r>
    </w:p>
    <w:p w14:paraId="0CBEFAB8" w14:textId="1353C0E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7628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7628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14:paraId="15A52E47" w14:textId="77777777" w:rsidR="00A5552F" w:rsidRPr="003E7910" w:rsidRDefault="00A5552F" w:rsidP="00A5552F">
      <w:pPr>
        <w:rPr>
          <w:rFonts w:cs="Arial"/>
          <w:szCs w:val="22"/>
        </w:rPr>
      </w:pPr>
    </w:p>
    <w:p w14:paraId="7CED0D9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5490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2E61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A795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66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184A" w14:textId="35BCFA39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 TEAM</w:t>
            </w:r>
            <w:r w:rsidR="001A5BC4">
              <w:rPr>
                <w:rFonts w:cs="Arial"/>
                <w:szCs w:val="22"/>
              </w:rPr>
              <w:t xml:space="preserve"> plus</w:t>
            </w:r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1EC6C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13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C8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8, Lučenec</w:t>
            </w:r>
          </w:p>
        </w:tc>
      </w:tr>
      <w:tr w:rsidR="004534D4" w:rsidRPr="003E7910" w14:paraId="480D6B9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53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6AC3" w14:textId="7E5288E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A5BC4" w:rsidRPr="001A5BC4">
              <w:rPr>
                <w:szCs w:val="22"/>
              </w:rPr>
              <w:t>56874570</w:t>
            </w:r>
            <w:r>
              <w:rPr>
                <w:rFonts w:cs="Arial"/>
                <w:szCs w:val="22"/>
              </w:rPr>
              <w:t xml:space="preserve">          DIČ:  </w:t>
            </w:r>
            <w:r w:rsidR="001A5BC4" w:rsidRPr="001A5BC4">
              <w:rPr>
                <w:rFonts w:cs="Arial"/>
                <w:szCs w:val="22"/>
              </w:rPr>
              <w:t>2122519058</w:t>
            </w:r>
          </w:p>
        </w:tc>
      </w:tr>
    </w:tbl>
    <w:p w14:paraId="69AA319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3CE6B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6CB0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C3031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5B4B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DAEA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D5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DB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660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FCBD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37C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E77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F7C2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7B74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FFEB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F80A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AA11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606C7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BE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FCC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A8D7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2E140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9C43C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50A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9E4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51A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3FA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449B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09D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A7856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B5615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14B4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6309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8107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099B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686C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2D7F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443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5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41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CD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4BF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57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9E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13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12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E9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AD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0C6C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F4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D5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9C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33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60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01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67B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FF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0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F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F9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F3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67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840C3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E8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0F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C4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1D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7BF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E3E1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49A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D4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8F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01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47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6C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F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65F2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4A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2F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594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A6F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9A1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610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B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7A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5C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26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30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5A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AD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B0BCA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973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39D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275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292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64E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8D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E5E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889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05A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0E2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880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630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077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BB90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324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CDC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09B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8A9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9A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575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65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9A6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5D5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DAA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BD7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68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E30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A760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562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B8B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8A0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D1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F05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7E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B9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B6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ED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E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B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D6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F1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07F0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DB3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11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DEF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19D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586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6A5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D5F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9F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27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DD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12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A7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F3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B24B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7F5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8737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760C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C75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47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F85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C45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D7D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07AA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3310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1339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A20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41B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4CD2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21A1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4027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4280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B3D9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71B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CE5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718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954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9779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2CE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E78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AF5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F71A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CAA3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F123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EF9A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04D6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A73E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2056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A515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2A0A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DF08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61C7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3A5B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C538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157A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118D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780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851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1BA2CC44" w14:textId="77777777" w:rsidR="00A5552F" w:rsidRDefault="00A5552F" w:rsidP="00A5552F"/>
    <w:p w14:paraId="4F8312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795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2F28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0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7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C2DE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A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63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1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5D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2A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A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33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6CC0C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FC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E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D244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08F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1F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B31A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CB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9D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A7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2A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92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4E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D726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2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E37C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97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6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B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8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E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5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F5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9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8AF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C1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9C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8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D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EC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40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B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3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F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7F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0F16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0FD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4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0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A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1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6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4A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47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6B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AA2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26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15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E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F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B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9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82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1E30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4C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B5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8E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6A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7E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B2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53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BF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07F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915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3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CA13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9A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C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E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7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F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1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7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A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F64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7A5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3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2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2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8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C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A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B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4F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46F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6E1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8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1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0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B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D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6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8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3A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3E02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75D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A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4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9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3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3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C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6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579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F6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D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F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4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0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75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F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4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8A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B2E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F4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EDED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902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2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E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5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C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8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0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D2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DD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1F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9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3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0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D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0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CF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6D9E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F0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D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C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4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5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3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9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A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A55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6C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0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3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0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84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F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2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0CEE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E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7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E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F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6E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B6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0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F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8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FA64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99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C715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DB7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4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B2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1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B6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7E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9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93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F5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7C85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4C1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2A4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6C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EA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2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6C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8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2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14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7D6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B805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9C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7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6D13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F9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9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C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A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27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B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5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A7F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1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B8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6B84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89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2E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68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F5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E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07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11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6D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25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FA43E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56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B7B7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C1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C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F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B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E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C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A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4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DD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9DE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99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F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0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D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F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1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7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09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7B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36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4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7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A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8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0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9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1F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AB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4F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8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0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9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8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E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2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99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835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4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3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4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9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8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0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0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BA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73D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0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9CD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0C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9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D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6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8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8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2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2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CE1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1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4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1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1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4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2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5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BA8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1E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E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1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6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8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2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0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E9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2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9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8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2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C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6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BC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437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7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2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3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1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C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4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A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9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6B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A31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3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9F37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E6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F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3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7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A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0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2E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45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B1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F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2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8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F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E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D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F0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ED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0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E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D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0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6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1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68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3A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6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8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1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A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9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6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F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9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FD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5CF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B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A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4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C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8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E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B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E6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528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0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F4D6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9E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0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C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2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F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5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A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D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C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295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F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3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F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8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8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E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E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40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CAD0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BC2434" w14:textId="77777777" w:rsidR="009F39E7" w:rsidRPr="009F39E7" w:rsidRDefault="009F39E7" w:rsidP="009F39E7"/>
    <w:p w14:paraId="26C598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8456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67F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D4E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0C9F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4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1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DF129" w14:textId="77777777" w:rsidR="009F39E7" w:rsidRPr="009F39E7" w:rsidRDefault="009F39E7" w:rsidP="009F39E7"/>
    <w:p w14:paraId="0759AA75" w14:textId="77777777" w:rsidR="003F477D" w:rsidRPr="003F477D" w:rsidRDefault="003F477D" w:rsidP="003F477D"/>
    <w:p w14:paraId="15ED08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598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1061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B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0D4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2371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6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5A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F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70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FFD1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9E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61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B1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52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71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0C4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F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16C6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81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E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E5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8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5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9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2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5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7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D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6FB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88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638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A8F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3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F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A6B1" w14:textId="4DD522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8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D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0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0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E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5AD4" w14:textId="0F1C5A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22F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13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C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3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F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6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4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E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8A7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7C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4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A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9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4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1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C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4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33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684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C9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F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6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3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F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A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25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41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B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6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7FE5" w14:textId="41B281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5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4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3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A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9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0FAB1" w14:textId="049E23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D39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4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83DC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AF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F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1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4CA8" w14:textId="163C5B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3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0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0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7F84" w14:textId="78169A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EE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80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D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0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C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4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E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1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A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ED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F39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63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0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4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F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1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6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8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9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67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1A12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81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B9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B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9E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1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3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8D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7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7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15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701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A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2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0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6D58" w14:textId="78237E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9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E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A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8D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5919" w14:textId="249B62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760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4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E52F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AA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4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2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9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B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5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4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2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D97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FA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6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4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F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F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1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3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4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F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36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5BC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87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C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0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1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B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A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2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33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F665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85E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2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3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4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0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B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0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7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2D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F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D6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4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C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F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F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D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3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E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0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3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D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BCD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94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48EB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8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8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0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4414" w14:textId="4D412D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7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3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E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5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F1B58" w14:textId="04A872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7B9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C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1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5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076E" w14:textId="583AC0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3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0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9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1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CA020" w14:textId="587694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74ED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BE3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AA08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7495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573C0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927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8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A9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72D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6D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A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9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A7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C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39B4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B7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39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4C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749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0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308F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5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5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6A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DE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6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5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C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07E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3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A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C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B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4E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39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C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51E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8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A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E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F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8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54B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0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C956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D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1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E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5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70C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1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D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92B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0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7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4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E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9A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8D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7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0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22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B3F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A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3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8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03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479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B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0F02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7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B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911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1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DF9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23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F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5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C7F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1F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1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E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C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92E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6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4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B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C31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B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7977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F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D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FF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6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687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3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3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8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0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AA01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AC35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8D2A5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86EE5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D55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21E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DA21C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6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F64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CAABD7" w14:textId="77777777" w:rsidR="009F39E7" w:rsidRPr="009F39E7" w:rsidRDefault="009F39E7" w:rsidP="009F39E7">
      <w:pPr>
        <w:spacing w:after="0"/>
      </w:pPr>
    </w:p>
    <w:p w14:paraId="682F1F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D4E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3CAA5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DA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F0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1BF9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1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85D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F6E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6AA1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70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75F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52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67F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F3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F3EE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A60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C753B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8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2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BB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3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C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0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D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E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F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4E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F6E8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C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E522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A2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4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6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6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6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7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C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E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C2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9AB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F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B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C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7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9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9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0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D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B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A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936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A7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7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8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5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D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3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A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6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3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86B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DF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A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C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6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7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9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5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55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192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40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7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B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F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81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2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6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7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4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E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2FE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80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94DF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CC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121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D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7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C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1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6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9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E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41F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F6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7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A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7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A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B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C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2F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9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6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0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D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1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6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9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8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B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03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3A8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9EA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92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47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51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F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7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E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6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13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7B0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FF3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11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2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0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C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2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E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E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1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E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CA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FCE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8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97E4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9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55B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B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0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8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C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5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F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5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CB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394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C1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F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7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9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3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7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3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3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AF5E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D877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387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9A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29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CA0B7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F27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300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32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677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2B87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045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190E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18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3D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A9C7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28E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3E915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19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981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2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13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304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8A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64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B0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95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7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33FF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B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EB45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65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D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E03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B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8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D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ACB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3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E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0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E4C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2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38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4E4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AB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40D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8EA1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7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49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B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B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2AB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A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1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5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C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2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174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0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E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8E6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F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D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E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7BC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62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9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3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F40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4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D4B19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192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7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D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A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698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C2D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A0F07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370C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9706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79E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90A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C61E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E1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87D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447B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3F3D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4849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56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DB9D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E23A5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D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6B4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38219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D6A6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98F0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4BA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2E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6BCB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6E2FA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57D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5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5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F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3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30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0BD0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6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3638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B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FA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D5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0F8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C50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A6D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2D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2E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ABB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B5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763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FD9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138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48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9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0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1D8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95D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A64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95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28D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18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449E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7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D3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FE3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904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EB9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2A2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9E0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8C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3C8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82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6AC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42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4EE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9B3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3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44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292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40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EF0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1C0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783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E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C0A2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C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27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4C9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E2D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42B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1E5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72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22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21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D1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327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1B2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477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E33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1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02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F76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03E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163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B81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4E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CC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932C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A7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2C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C6F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2B0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CBB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0F3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206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1BC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91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F69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BC7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78F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55D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C82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5B2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89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26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0A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2A1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39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965C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D306C6" w14:textId="77777777" w:rsidR="003F477D" w:rsidRDefault="003F477D" w:rsidP="003F477D"/>
    <w:p w14:paraId="3AB78E3B" w14:textId="77777777" w:rsidR="003F477D" w:rsidRPr="003F477D" w:rsidRDefault="003F477D" w:rsidP="003F477D"/>
    <w:p w14:paraId="2ED83F0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066F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F3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7D1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22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0D5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30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B3A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A37A7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D1A4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95BAE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A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25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A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E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8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82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36615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7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F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97E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41A0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1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45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F58E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2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9F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9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B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7E8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5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305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D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5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3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D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3B6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946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7096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69D1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37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CF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8DD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08D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9E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225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5E63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9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92D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3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5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E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BD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BC4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D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D5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26CE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BCB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FE6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87F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00C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5BC5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B14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D48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51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94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9FF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18A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3296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CA1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D3A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30D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C41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5D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27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64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6E6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8AF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28C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BD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849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3123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A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856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2EAE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EC53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42EF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EEE4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F18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1A59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E6E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1746C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46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AB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3AEA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2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987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816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0A37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0576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A9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48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988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98496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C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0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4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8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3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7B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050D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5B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25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833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8D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1A8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DAC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0F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DC3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497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07F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BD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B0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E06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7E5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AF3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7F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4C3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2F3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A5E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653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01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0C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AC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2AA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12E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F5F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BC3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D5D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F9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E58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475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7EC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218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D24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4E0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E83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F3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3D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CE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AB2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7C6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7A0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327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533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B28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0C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5E8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693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491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5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C78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8BF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7B7F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CB18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6E11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3E9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C8A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770A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F1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8D2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F23F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D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B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99DD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B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945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95E4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47AE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E6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375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190D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D5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AEC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E0BE9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FBB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A16D1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B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0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C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6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583EE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266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F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42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2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16A75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714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C8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F8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28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D3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1F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04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FC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F4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41D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A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5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09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A07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C3A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1B09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9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A107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9AA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4C4DD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751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D0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75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BD749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2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45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53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701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2F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83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9C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227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B4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94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D9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F17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E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9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5459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5CC7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06C1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D5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1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08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08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62EF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41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9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F4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19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4B46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86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C5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E1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35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47D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EC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B8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72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B5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A048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F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D7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9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DAD6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F21E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FB220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9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D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1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442D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77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D3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26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8222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9B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07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2E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DAC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62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17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05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D3A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9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1A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30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716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E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F0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E1DE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A3BAF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97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5E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4428D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6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0F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7F5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6B0C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AAB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8B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BBE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9A5C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ED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1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0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AE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D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9D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E7A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0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36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A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34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D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3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E32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0821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F5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92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B7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3D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9E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FAC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58C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4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F5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D7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A3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FA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9A1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7C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F7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9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4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D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EA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82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6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78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CC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58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50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AEE2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9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69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9A2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CCD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F6D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FE9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E77C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45D6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A425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59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FB6B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12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AC2E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F5AD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81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2D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C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15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EB21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135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2707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694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17154" w14:textId="5C2854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459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142D9F" w14:textId="6BA60C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92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D51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183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30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E46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46C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B1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15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81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07B2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4B7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A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A4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B08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AC2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837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86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162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803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716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8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662A7" w14:textId="0B02ADF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C35C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C79260" w14:textId="60FAA7C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66CB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57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AC70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B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AE178" w14:textId="7B3B15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6880AD" w14:textId="761413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D3CA5" w14:textId="00D7E9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A96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58F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172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7B1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8A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1AD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2B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BF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9A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50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EEB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8F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725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D47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AFC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E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AE049" w14:textId="4A4D20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7B3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9BCB81" w14:textId="24B18BC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1E4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0B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F5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595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8978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678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18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38A8A" w14:textId="26053D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E683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56A936" w14:textId="0BF3E0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A32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FDF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01C3E" w14:textId="26E2189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685310" w14:textId="7FE59DC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474CCE" w14:textId="32263C5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61BC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919E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8A0F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2567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56C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633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DBDE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6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4F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997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6D66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0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E11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875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A587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40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CE4A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0CCC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EC0E2A" w14:textId="77777777" w:rsidR="009F39E7" w:rsidRPr="009F39E7" w:rsidRDefault="009F39E7" w:rsidP="009F39E7"/>
    <w:p w14:paraId="79E81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E24F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55846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1D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2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7F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ACC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5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D9E93" w14:textId="4AD6D95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9969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BDEA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34368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1D6FDA" w14:textId="2F5C88B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58D3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7EB2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D7D3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D150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FA61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96D8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3A2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C4A7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4E44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3362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9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37DD" w14:textId="0BF5B178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7E1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5DDCB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E872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CE70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706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651B2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B80A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2F2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45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99E5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4D50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2458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D14F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5D3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1CAA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CA3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EB13B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F5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20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19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89E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D9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FE6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FE687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09A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7B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DA3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8D3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ADF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AE4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9AD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FB7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6E0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348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C5D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4F6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84F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CE26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F45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CA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E60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70D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367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1FD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930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785D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65F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C64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05A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F96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DFD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A70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D33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C1F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DD7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42D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E2B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C6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5CB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098A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257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FCD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27B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82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2B5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A11B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5CD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ECF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472B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4EE6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0022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3456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6D4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6A7B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E0803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E0C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F29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1F121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720E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8713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34D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ECC3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40A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E26D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6FF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71154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8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81B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D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0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7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35D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696D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9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7A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11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6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88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2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89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9D1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6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B3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62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08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6D2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049D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B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FD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969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339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FE4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8B4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E4E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D576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3943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3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960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D86B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0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B062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48EC2D" w14:textId="77777777" w:rsidR="0005176E" w:rsidRPr="0005176E" w:rsidRDefault="0005176E" w:rsidP="0005176E">
      <w:pPr>
        <w:spacing w:after="0"/>
      </w:pPr>
    </w:p>
    <w:p w14:paraId="55994F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53DB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4F2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71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05F4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010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45B2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D6907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64C3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D20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2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8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44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1D55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9F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C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7B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99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E6E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9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BF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1C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13E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4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7E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5B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8C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A8B3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56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6C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75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54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EB2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3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0D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820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55B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DBF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E20F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B3091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5B6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CB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D3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9571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13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32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DD2B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D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D81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ACC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A2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E34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EF0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8E5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19E9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0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16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60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B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C8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F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4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E747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5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4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4E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9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D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45F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5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2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9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F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7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B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FAA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7F5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116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4857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0E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5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68F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64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6CC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A34B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F5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494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D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AA17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C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3F1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CE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7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D3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8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954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82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C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1AC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24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5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6B6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67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B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AAD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426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F1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616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6AC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A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29D3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06D8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B6C9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A39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3A97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CBFB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8CBCD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3472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87ED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B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8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C5FB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0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F25B2" w14:textId="1244DBC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014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2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DE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BB4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6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33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D05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50D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E0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6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097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ECB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19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66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25C3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7A309" w14:textId="76B0D30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59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DF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4C4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2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39841" w14:textId="789BF2E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D83A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E07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ACE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B1C7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B273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BBF2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27703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4B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225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36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AD6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1F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778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92CD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D4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18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67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D0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B1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DD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9D45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59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9B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BC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09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0D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56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9548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633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2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D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3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1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5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43B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775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5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8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B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C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0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0C1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2C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2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D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C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6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D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D67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018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B9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D3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A9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8E2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A1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3291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01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43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30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28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C6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8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C15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21B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5B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C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F6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90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43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39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8BD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9E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A8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B7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C0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7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798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C6B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0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D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9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6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21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F69E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BB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6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8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0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E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8B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2D2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115F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40E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4D9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9E8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8F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F70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011F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B998B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DE5C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F43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186B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AC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E9BC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B83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F6E8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F0A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36C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8714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E5B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C9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2B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07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9F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95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AF10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0E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75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28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BA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23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DE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91DC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A2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8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5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B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D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FC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67A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86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C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A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8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B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B93C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4C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B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3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F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C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3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0955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8A6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45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68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C5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A18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34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8B9B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8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70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DF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BC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3E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CE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EAFB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FC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82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5A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CC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8D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3D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AE8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24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7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2A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11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EB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6D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F8C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5E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5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9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7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C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E3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AD0C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1C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7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B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F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8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85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C8A6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C0E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9AC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101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375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BD2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5A8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99C6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55BC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904C9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BA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BA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B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B70E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67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D7B8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E05F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D756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BD12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02C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3F3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DB8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F84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2784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E4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8F361F" w14:textId="77777777" w:rsidTr="00D762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BFE1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E06963" w14:textId="11C1850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E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36AABA" w14:textId="77777777" w:rsidTr="00D762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1BEC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CF347" w14:textId="4818DE3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EDA0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DA40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3F1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5C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FBD1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AB64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C86B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59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36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E5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815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B9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3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351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4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04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1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5A8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B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F1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1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7B6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7D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D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24C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4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B2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D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0EC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8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D7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C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506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E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0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064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9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2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A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7EA3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0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E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FA4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F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C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62F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2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2E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5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BA6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8D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3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F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819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3C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2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7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A7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F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6F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AFE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9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1D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63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44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79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4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262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6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1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2D29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97E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3796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7D6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15B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45C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12FF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A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A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E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462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B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B3B5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57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F2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6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3C0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F7E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8D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D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DA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B7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CEB45" w14:textId="77777777" w:rsidTr="00D762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7DA29" w14:textId="7D11D62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0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84179" w14:textId="77777777" w:rsidTr="00D762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8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58F28" w14:textId="305228E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F7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6FE7F" w14:textId="77777777" w:rsidTr="00D762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A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B6D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D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F4EA8" w14:textId="77777777" w:rsidTr="00D762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3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B1A22A" w14:textId="5AF90F4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EF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B943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5594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6935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A4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1E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21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51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95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99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F4E7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D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D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A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A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1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2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49E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2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D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4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F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A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B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F9A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BB9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F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5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9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4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0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EA0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38BD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CEF2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26E1D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54FE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647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EE8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D160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1A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CF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C10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B0809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124A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BEB6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0B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D1D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0AE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F3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114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22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D1E1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0D0E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628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333C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9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97F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44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DC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81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891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5C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F147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965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781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242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299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0A2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E1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E4D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8F3C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F8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CF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F4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337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B72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AB0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07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1D0D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E9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3FFA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E9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2F3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FD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10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BB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76E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0B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1D9C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95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B2A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EEB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FD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69D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ACF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331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DCBF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F8D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A52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F72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CEC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61E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173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F31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280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36D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B526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AC5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E35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807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7B7E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95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215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A135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9531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713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33D9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17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9AA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260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E5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BEA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DD42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2010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EC44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2C2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ED68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D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2B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05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9B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BE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569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A6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751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CB0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D4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A05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972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518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E84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211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892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8EE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DF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79F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13B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A3A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10A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11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561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BF3A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FC5F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31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DD6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DE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81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93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B72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13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DAD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F9F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F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859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B94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D08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364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DC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0D60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48D3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E0A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DAD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9D1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75C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AD2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99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BA73C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2A4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3455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F99A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A05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BA1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C2E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276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C0A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610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7A53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50C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75D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405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6B8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2DB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292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3CB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BDA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2AFE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63F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36C6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E6A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7F9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D37E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194A9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9B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7D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76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8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A54F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E88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A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4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B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1983E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72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B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3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D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F96C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5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7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5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C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67A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D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7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C4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A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D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48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A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E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0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D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D7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4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B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C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5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BB3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2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1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02A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4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1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2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0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228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D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5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7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C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2C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91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6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5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9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615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001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3795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0B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79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7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E7A7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7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FF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7E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2C16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D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AFB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E5D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691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1A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33A9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85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1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F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E672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8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73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A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DE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7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F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A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79C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C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E2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621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3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A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00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9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D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9D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E0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504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BB5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16C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E32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21E3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D1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A8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44D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29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A5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888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7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E4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E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A1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EE3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A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5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246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E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D7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D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A4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D1C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715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DA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BD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63A4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65A6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A3026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9DE3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DD8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A058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D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7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9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3BB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C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2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F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A0C5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0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0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A24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D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2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7F8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C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C4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0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BF2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F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A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E02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B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2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6765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C6710C" w14:textId="77777777" w:rsidR="006B42EC" w:rsidRDefault="006B42EC" w:rsidP="006B42EC"/>
    <w:p w14:paraId="5DEBAF00" w14:textId="77777777" w:rsidR="006B42EC" w:rsidRDefault="006B42EC" w:rsidP="006B42EC"/>
    <w:p w14:paraId="35A58471" w14:textId="77777777" w:rsidR="006B42EC" w:rsidRPr="006B42EC" w:rsidRDefault="006B42EC" w:rsidP="006B42EC"/>
    <w:p w14:paraId="29D6BD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5EF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F08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0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AC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76A2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8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F0E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002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52FA7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0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362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08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AFA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E0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8A6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604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D8989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A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86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2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1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9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D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570E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39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9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1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68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B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4F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A70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7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4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2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FE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D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4D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26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995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C51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A9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48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E1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06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F5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38B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D8B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E68C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F61F6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39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91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2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E4E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1392D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37FD6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4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993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2DC8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2548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2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5B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79F3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0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4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0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E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C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A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B8BB7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374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DAC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3E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79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DC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9C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F13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C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C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0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6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F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3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B1A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B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E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4A0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2D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6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1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D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0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361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E1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52E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E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E6B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EE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35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A8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935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0F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038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A0F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5C9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ABC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2EA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670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456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98A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E21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FB6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F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B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6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496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C1CA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0C4F0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B6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E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AE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3D0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F7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48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8F7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231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A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636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D1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B3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628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81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48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002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E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97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D9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185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C0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341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6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F7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18F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1AB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A92C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55F5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70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E5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0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764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8D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1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E4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21DE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E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7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C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190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F35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770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FD0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E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8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2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C52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4B3C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66DB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8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CAA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17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74A3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A2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2A80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2D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6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143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6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4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A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BB36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AAA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6C2C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0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9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5A36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3E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D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E79A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30D0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BC27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2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0F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06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5004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9662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8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5BA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B88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1EC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CDD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4A7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6EE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B406D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4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302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E9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2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C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C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B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EE6C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CF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B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7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4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A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B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A4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651E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3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38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F1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7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DA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20B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59D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A3F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2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2B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41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D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1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A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20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5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0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A0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B0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1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F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2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1C01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2CF9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3B5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00F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5DE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A24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7BB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354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F1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8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55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E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469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A46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1C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1D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0DD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40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61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1EB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00A7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C3C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88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88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A3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90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97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0EF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BA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6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B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6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08F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2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F1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9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8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C6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0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C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7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6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42A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B0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6C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9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A3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9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8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C13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83EC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17E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390F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9F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A7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63719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D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C6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062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4E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57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D36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7F39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A1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F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02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0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B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1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B6B91" w14:textId="77777777" w:rsidTr="00D7628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9EBC" w14:textId="0AE799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9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1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B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B264" w14:textId="1FCCB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343C" w14:textId="77777777" w:rsidTr="00D762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46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2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2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E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C6AC8" w14:textId="77777777" w:rsidTr="00D762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8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17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21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5B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71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44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94DCE" w14:textId="77777777" w:rsidTr="00D7628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5E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2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0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A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84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3DA1B" w14:textId="77777777" w:rsidTr="00D7628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0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4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6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0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7D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4AC10" w14:textId="77777777" w:rsidTr="00D7628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5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F7EE" w14:textId="0ADBFB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4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2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76D6" w14:textId="720A29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98DEC" w14:textId="77777777" w:rsidTr="00D7628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9D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5D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D2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C5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70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D0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D95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9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6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0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4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D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3D6D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1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A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A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F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3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8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1FAA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50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4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0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2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3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C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5B0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9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84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2E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D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D0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54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00C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C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E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97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EF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E1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15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F46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5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2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7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8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8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5C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0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1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F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F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78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21D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10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7D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D7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6D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78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31D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</w:tr>
      <w:tr w:rsidR="0003344F" w:rsidRPr="003F477D" w14:paraId="73961E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3A1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451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6F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49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BC6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EE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31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A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A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E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3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92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968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FF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DB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2D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B4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9D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C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B94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6FD5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1614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F5C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3D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01CF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A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EA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66A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B6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E6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B2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0FF2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E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C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52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FF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E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D8E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C72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C91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1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ADC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F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457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C1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2FA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6C9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E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E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B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A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2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8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46B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4D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E1AA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D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D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3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64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8C4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18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563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0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D93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8A0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6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FC1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137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633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4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7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B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9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7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C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064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0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A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3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9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9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9FA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18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2C2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E1A0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D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B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E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3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0DD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D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6B5C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38E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25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C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0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D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277B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C7A3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AFF7" w14:textId="77777777" w:rsidR="00DB6E8B" w:rsidRDefault="00DB6E8B" w:rsidP="00107589">
      <w:pPr>
        <w:spacing w:after="0" w:line="240" w:lineRule="auto"/>
      </w:pPr>
      <w:r>
        <w:separator/>
      </w:r>
    </w:p>
  </w:endnote>
  <w:endnote w:type="continuationSeparator" w:id="0">
    <w:p w14:paraId="75BDFB05" w14:textId="77777777" w:rsidR="00DB6E8B" w:rsidRDefault="00DB6E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76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7ECD" w14:textId="77777777" w:rsidR="00DB6E8B" w:rsidRDefault="00DB6E8B" w:rsidP="00107589">
      <w:pPr>
        <w:spacing w:after="0" w:line="240" w:lineRule="auto"/>
      </w:pPr>
      <w:r>
        <w:separator/>
      </w:r>
    </w:p>
  </w:footnote>
  <w:footnote w:type="continuationSeparator" w:id="0">
    <w:p w14:paraId="2FFF72B5" w14:textId="77777777" w:rsidR="00DB6E8B" w:rsidRDefault="00DB6E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25764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562DA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228A6E" w14:textId="719F39F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A5BC4" w:rsidRPr="001A5BC4">
            <w:rPr>
              <w:szCs w:val="22"/>
            </w:rPr>
            <w:t>5687457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A5BC4" w:rsidRPr="001A5BC4">
            <w:rPr>
              <w:szCs w:val="22"/>
              <w:lang w:eastAsia="sk-SK"/>
            </w:rPr>
            <w:t>21225190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3847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79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6495130">
    <w:abstractNumId w:val="9"/>
  </w:num>
  <w:num w:numId="2" w16cid:durableId="1765766370">
    <w:abstractNumId w:val="8"/>
  </w:num>
  <w:num w:numId="3" w16cid:durableId="1083990080">
    <w:abstractNumId w:val="3"/>
  </w:num>
  <w:num w:numId="4" w16cid:durableId="617756903">
    <w:abstractNumId w:val="4"/>
  </w:num>
  <w:num w:numId="5" w16cid:durableId="1486121021">
    <w:abstractNumId w:val="2"/>
  </w:num>
  <w:num w:numId="6" w16cid:durableId="1373963828">
    <w:abstractNumId w:val="10"/>
  </w:num>
  <w:num w:numId="7" w16cid:durableId="60373129">
    <w:abstractNumId w:val="1"/>
  </w:num>
  <w:num w:numId="8" w16cid:durableId="783380309">
    <w:abstractNumId w:val="0"/>
  </w:num>
  <w:num w:numId="9" w16cid:durableId="1914853455">
    <w:abstractNumId w:val="13"/>
  </w:num>
  <w:num w:numId="10" w16cid:durableId="135413931">
    <w:abstractNumId w:val="7"/>
  </w:num>
  <w:num w:numId="11" w16cid:durableId="769199191">
    <w:abstractNumId w:val="12"/>
  </w:num>
  <w:num w:numId="12" w16cid:durableId="1417627923">
    <w:abstractNumId w:val="5"/>
  </w:num>
  <w:num w:numId="13" w16cid:durableId="535198554">
    <w:abstractNumId w:val="11"/>
  </w:num>
  <w:num w:numId="14" w16cid:durableId="4691295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0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BC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BE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AE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8B1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288"/>
    <w:rsid w:val="00D9007D"/>
    <w:rsid w:val="00DB1EA0"/>
    <w:rsid w:val="00DB6E8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6F5510"/>
  <w15:docId w15:val="{839F56DD-1D2E-4694-964F-EAEEFAEA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ofia Lacková</cp:lastModifiedBy>
  <cp:revision>2</cp:revision>
  <cp:lastPrinted>2015-01-27T14:36:00Z</cp:lastPrinted>
  <dcterms:created xsi:type="dcterms:W3CDTF">2026-06-30T17:01:00Z</dcterms:created>
  <dcterms:modified xsi:type="dcterms:W3CDTF">2026-06-30T17:01:00Z</dcterms:modified>
</cp:coreProperties>
</file>